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 w:rsidR="00E038C0">
        <w:rPr>
          <w:rFonts w:ascii="Times New Roman" w:hAnsi="Times New Roman" w:cs="Times New Roman"/>
          <w:sz w:val="28"/>
          <w:szCs w:val="28"/>
        </w:rPr>
        <w:t>________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1659AC" w:rsidRDefault="00AE75F7" w:rsidP="003B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EBC" w:rsidRPr="00EA176E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2222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A1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3B2427">
        <w:rPr>
          <w:rFonts w:ascii="Times New Roman" w:hAnsi="Times New Roman" w:cs="Times New Roman"/>
          <w:b/>
          <w:sz w:val="28"/>
          <w:szCs w:val="28"/>
        </w:rPr>
        <w:br/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>8 ОКТЯБРЯ 2020 Г</w:t>
      </w:r>
      <w:r w:rsidR="00D203A7">
        <w:rPr>
          <w:rFonts w:ascii="Times New Roman" w:hAnsi="Times New Roman" w:cs="Times New Roman"/>
          <w:b/>
          <w:sz w:val="28"/>
          <w:szCs w:val="28"/>
        </w:rPr>
        <w:t>ОДА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3A7">
        <w:rPr>
          <w:rFonts w:ascii="Times New Roman" w:hAnsi="Times New Roman" w:cs="Times New Roman"/>
          <w:b/>
          <w:sz w:val="28"/>
          <w:szCs w:val="28"/>
        </w:rPr>
        <w:t>№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 xml:space="preserve"> 668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A9" w:rsidRPr="002D4764" w:rsidRDefault="00C54DA9" w:rsidP="00C54DA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497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:</w:t>
      </w: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2228" w:rsidRPr="002A6650" w:rsidRDefault="00622228" w:rsidP="00622228">
      <w:pPr>
        <w:pStyle w:val="ConsPlusNormal"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342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</w:t>
      </w:r>
      <w:r w:rsidR="00FA2342" w:rsidRPr="00FA2342">
        <w:rPr>
          <w:rFonts w:ascii="Times New Roman" w:hAnsi="Times New Roman" w:cs="Times New Roman"/>
          <w:sz w:val="28"/>
          <w:szCs w:val="28"/>
        </w:rPr>
        <w:t>от 08 октября 2020</w:t>
      </w:r>
      <w:r w:rsidR="00B7056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2342" w:rsidRPr="00FA2342">
        <w:rPr>
          <w:rFonts w:ascii="Times New Roman" w:hAnsi="Times New Roman" w:cs="Times New Roman"/>
          <w:sz w:val="28"/>
          <w:szCs w:val="28"/>
        </w:rPr>
        <w:t>№ 668 «О распределении 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proofErr w:type="gramEnd"/>
      <w:r w:rsidR="00FA2342" w:rsidRPr="00FA2342">
        <w:rPr>
          <w:rFonts w:ascii="Times New Roman" w:hAnsi="Times New Roman" w:cs="Times New Roman"/>
          <w:sz w:val="28"/>
          <w:szCs w:val="28"/>
        </w:rPr>
        <w:t>»</w:t>
      </w:r>
      <w:r w:rsidR="00FA2342">
        <w:rPr>
          <w:rFonts w:ascii="Times New Roman" w:hAnsi="Times New Roman" w:cs="Times New Roman"/>
          <w:sz w:val="28"/>
          <w:szCs w:val="28"/>
        </w:rPr>
        <w:t>,</w:t>
      </w:r>
      <w:r w:rsidRPr="00FA2342">
        <w:rPr>
          <w:rFonts w:ascii="Times New Roman" w:hAnsi="Times New Roman" w:cs="Times New Roman"/>
          <w:sz w:val="28"/>
          <w:szCs w:val="28"/>
        </w:rPr>
        <w:t xml:space="preserve"> </w:t>
      </w:r>
      <w:r w:rsidRPr="002A6650">
        <w:rPr>
          <w:rFonts w:ascii="Times New Roman" w:hAnsi="Times New Roman" w:cs="Times New Roman"/>
          <w:sz w:val="28"/>
          <w:szCs w:val="28"/>
        </w:rPr>
        <w:t>изменение, изложив</w:t>
      </w:r>
      <w:r w:rsidR="0079507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2A6650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C54DA9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DA9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DA9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C54DA9" w:rsidRPr="002D4764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DA9"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C54DA9" w:rsidRPr="0096328F">
        <w:rPr>
          <w:rFonts w:ascii="Times New Roman" w:hAnsi="Times New Roman" w:cs="Times New Roman"/>
          <w:sz w:val="28"/>
          <w:szCs w:val="28"/>
        </w:rPr>
        <w:t>с д</w:t>
      </w:r>
      <w:r w:rsidR="00C54DA9">
        <w:rPr>
          <w:rFonts w:ascii="Times New Roman" w:hAnsi="Times New Roman" w:cs="Times New Roman"/>
          <w:sz w:val="28"/>
          <w:szCs w:val="28"/>
        </w:rPr>
        <w:t>аты</w:t>
      </w:r>
      <w:r w:rsidR="00C54DA9" w:rsidRPr="0096328F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C54DA9" w:rsidRPr="0096328F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5F7" w:rsidRPr="009F4082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AE75F7" w:rsidRDefault="001837C5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75F7" w:rsidRPr="009F4082">
        <w:rPr>
          <w:rFonts w:ascii="Times New Roman" w:hAnsi="Times New Roman" w:cs="Times New Roman"/>
          <w:sz w:val="28"/>
          <w:szCs w:val="28"/>
        </w:rPr>
        <w:t>приложение)</w:t>
      </w:r>
    </w:p>
    <w:p w:rsidR="002F277A" w:rsidRPr="009F4082" w:rsidRDefault="002F277A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9661AD" w:rsidRPr="00A44CC6" w:rsidRDefault="009661AD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CC6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9661AD" w:rsidRPr="00A44CC6" w:rsidRDefault="009661AD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CC6">
        <w:rPr>
          <w:rFonts w:ascii="Times New Roman" w:hAnsi="Times New Roman" w:cs="Times New Roman"/>
          <w:sz w:val="28"/>
          <w:szCs w:val="28"/>
        </w:rPr>
        <w:t>в 202</w:t>
      </w:r>
      <w:r w:rsidR="001837C5">
        <w:rPr>
          <w:rFonts w:ascii="Times New Roman" w:hAnsi="Times New Roman" w:cs="Times New Roman"/>
          <w:sz w:val="28"/>
          <w:szCs w:val="28"/>
        </w:rPr>
        <w:t>1</w:t>
      </w:r>
      <w:r w:rsidRPr="00A44CC6"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 Ленинградской области </w:t>
      </w:r>
      <w:r w:rsidR="001837C5">
        <w:rPr>
          <w:rFonts w:ascii="Times New Roman" w:hAnsi="Times New Roman" w:cs="Times New Roman"/>
          <w:sz w:val="28"/>
          <w:szCs w:val="28"/>
        </w:rPr>
        <w:br/>
      </w:r>
      <w:r w:rsidRPr="00A44CC6">
        <w:rPr>
          <w:rFonts w:ascii="Times New Roman" w:hAnsi="Times New Roman" w:cs="Times New Roman"/>
          <w:sz w:val="28"/>
          <w:szCs w:val="28"/>
        </w:rPr>
        <w:t>и поступивших в порядке софинансирования средств федерального бюджета бюджетам муниципальных образований Ленинградской области на реализацию</w:t>
      </w:r>
    </w:p>
    <w:p w:rsidR="009661AD" w:rsidRDefault="009661AD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CC6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D6E28" w:rsidRPr="00A44CC6" w:rsidRDefault="001D6E28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5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42"/>
        <w:gridCol w:w="1701"/>
        <w:gridCol w:w="142"/>
        <w:gridCol w:w="1559"/>
        <w:gridCol w:w="1559"/>
        <w:gridCol w:w="1587"/>
        <w:gridCol w:w="1587"/>
      </w:tblGrid>
      <w:tr w:rsidR="00951DE7" w:rsidRPr="00951DE7" w:rsidTr="002F277A">
        <w:trPr>
          <w:gridAfter w:val="2"/>
          <w:wAfter w:w="3174" w:type="dxa"/>
          <w:trHeight w:val="11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80195C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51DE7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51DE7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="00951DE7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951DE7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убсидии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</w:tr>
      <w:tr w:rsidR="00951DE7" w:rsidRPr="00951DE7" w:rsidTr="002F277A">
        <w:trPr>
          <w:gridAfter w:val="2"/>
          <w:wAfter w:w="3174" w:type="dxa"/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1DE7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951DE7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але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2,9</w:t>
            </w:r>
          </w:p>
        </w:tc>
      </w:tr>
      <w:tr w:rsidR="00951DE7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E7" w:rsidRPr="00951DE7" w:rsidRDefault="00951DE7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103085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двор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85" w:rsidRPr="001D6E28" w:rsidRDefault="00103085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19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85" w:rsidRPr="001D6E28" w:rsidRDefault="00103085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43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85" w:rsidRPr="001D6E28" w:rsidRDefault="00103085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6336,0</w:t>
            </w:r>
          </w:p>
        </w:tc>
      </w:tr>
      <w:tr w:rsidR="00103085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ситогор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85" w:rsidRPr="001D6E28" w:rsidRDefault="00103085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33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85" w:rsidRPr="001D6E28" w:rsidRDefault="00103085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72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85" w:rsidRPr="001D6E28" w:rsidRDefault="00103085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10622,3</w:t>
            </w:r>
          </w:p>
        </w:tc>
      </w:tr>
      <w:tr w:rsidR="00103085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103085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ц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103085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00,0</w:t>
            </w:r>
          </w:p>
        </w:tc>
      </w:tr>
      <w:tr w:rsidR="00103085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85" w:rsidRPr="00951DE7" w:rsidRDefault="00103085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5,7</w:t>
            </w:r>
          </w:p>
        </w:tc>
      </w:tr>
      <w:tr w:rsidR="00D853F1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униц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2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50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7387,5</w:t>
            </w:r>
          </w:p>
        </w:tc>
      </w:tr>
      <w:tr w:rsidR="00D853F1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3F1" w:rsidRPr="001D6E28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1D6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D853F1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ладож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77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169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24750,0</w:t>
            </w:r>
          </w:p>
        </w:tc>
      </w:tr>
      <w:tr w:rsidR="00D853F1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ладож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1D6E28" w:rsidRDefault="00D853F1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1D6E28" w:rsidRDefault="00D853F1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1D6E28" w:rsidRDefault="00D853F1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D853F1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</w:t>
            </w:r>
            <w:r w:rsidRPr="001D6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42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9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13491,0</w:t>
            </w:r>
          </w:p>
        </w:tc>
      </w:tr>
      <w:tr w:rsidR="00D853F1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3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70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F1" w:rsidRPr="001D6E28" w:rsidRDefault="00D853F1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10281,0</w:t>
            </w:r>
          </w:p>
        </w:tc>
      </w:tr>
      <w:tr w:rsidR="001B4ABA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BA" w:rsidRPr="00951DE7" w:rsidRDefault="001B4ABA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BA" w:rsidRPr="00951DE7" w:rsidRDefault="001B4ABA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ABA" w:rsidRPr="001D6E28" w:rsidRDefault="001B4ABA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78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ABA" w:rsidRPr="001D6E28" w:rsidRDefault="001B4ABA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171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ABA" w:rsidRPr="001D6E28" w:rsidRDefault="001B4ABA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24970,8</w:t>
            </w:r>
          </w:p>
        </w:tc>
      </w:tr>
      <w:tr w:rsidR="00D853F1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1D6E28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1D6E28" w:rsidRDefault="00D853F1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нинское</w:t>
            </w:r>
            <w:proofErr w:type="spellEnd"/>
            <w:r w:rsidRPr="001D6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1D6E28" w:rsidRDefault="00D853F1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1D6E28" w:rsidRDefault="00D853F1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84,0</w:t>
            </w:r>
          </w:p>
        </w:tc>
      </w:tr>
      <w:tr w:rsidR="00D853F1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</w:tr>
      <w:tr w:rsidR="00D853F1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ол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F1" w:rsidRPr="00951DE7" w:rsidRDefault="00D853F1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</w:t>
            </w:r>
          </w:p>
        </w:tc>
      </w:tr>
      <w:tr w:rsidR="00C3377A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77A" w:rsidRPr="00951DE7" w:rsidRDefault="00C3377A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77A" w:rsidRPr="00951DE7" w:rsidRDefault="00C3377A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77A" w:rsidRPr="001D6E28" w:rsidRDefault="00C3377A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114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77A" w:rsidRPr="001D6E28" w:rsidRDefault="00C3377A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25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77A" w:rsidRPr="001D6E28" w:rsidRDefault="00C3377A" w:rsidP="001D6E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E28">
              <w:rPr>
                <w:rFonts w:ascii="Times New Roman" w:hAnsi="Times New Roman" w:cs="Times New Roman"/>
                <w:sz w:val="28"/>
                <w:szCs w:val="28"/>
              </w:rPr>
              <w:t>36499,7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C4583E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C4583E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1D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ж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68,8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951DE7" w:rsidRDefault="001D6E28" w:rsidP="001D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е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46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102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14938,5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E28" w:rsidRPr="00AF6778" w:rsidRDefault="001D6E28" w:rsidP="001D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ое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70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155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22644,5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гски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A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F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гор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90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19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28852,6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AF677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AF677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1D6E28" w:rsidRPr="00951DE7" w:rsidTr="002F277A">
        <w:trPr>
          <w:gridAfter w:val="2"/>
          <w:wAfter w:w="3174" w:type="dxa"/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A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F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огор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8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A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F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чин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AF6778" w:rsidP="00A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город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AF677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омерж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A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F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гисепп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93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205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29968,8</w:t>
            </w:r>
          </w:p>
        </w:tc>
      </w:tr>
      <w:tr w:rsidR="001D6E28" w:rsidRPr="00951DE7" w:rsidTr="002F277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AF677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уж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8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18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2717,0</w:t>
            </w:r>
          </w:p>
        </w:tc>
        <w:tc>
          <w:tcPr>
            <w:tcW w:w="1587" w:type="dxa"/>
            <w:shd w:val="clear" w:color="auto" w:fill="auto"/>
          </w:tcPr>
          <w:p w:rsidR="001D6E28" w:rsidRPr="00F74CD5" w:rsidRDefault="001D6E28" w:rsidP="001E4DC4">
            <w:pPr>
              <w:pStyle w:val="ConsPlusNormal"/>
              <w:jc w:val="center"/>
              <w:rPr>
                <w:highlight w:val="yellow"/>
              </w:rPr>
            </w:pPr>
            <w:r w:rsidRPr="00F74CD5">
              <w:rPr>
                <w:highlight w:val="yellow"/>
              </w:rPr>
              <w:t>1866,0</w:t>
            </w:r>
          </w:p>
        </w:tc>
        <w:tc>
          <w:tcPr>
            <w:tcW w:w="1587" w:type="dxa"/>
            <w:shd w:val="clear" w:color="auto" w:fill="auto"/>
          </w:tcPr>
          <w:p w:rsidR="001D6E28" w:rsidRPr="00F74CD5" w:rsidRDefault="001D6E28" w:rsidP="001E4DC4">
            <w:pPr>
              <w:pStyle w:val="ConsPlusNormal"/>
              <w:jc w:val="center"/>
              <w:rPr>
                <w:highlight w:val="yellow"/>
              </w:rPr>
            </w:pPr>
            <w:r w:rsidRPr="00F74CD5">
              <w:rPr>
                <w:highlight w:val="yellow"/>
              </w:rPr>
              <w:t>2717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ш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73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65550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вж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99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65550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в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84,0</w:t>
            </w:r>
          </w:p>
        </w:tc>
      </w:tr>
      <w:tr w:rsidR="001D6E28" w:rsidRPr="00951DE7" w:rsidTr="002F277A">
        <w:trPr>
          <w:gridAfter w:val="2"/>
          <w:wAfter w:w="3174" w:type="dxa"/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86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188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27499,6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655504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5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65550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39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65550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к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1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к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яже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9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лиц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лоз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40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87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AF6778" w:rsidRDefault="001D6E28" w:rsidP="00AF677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8">
              <w:rPr>
                <w:rFonts w:ascii="Times New Roman" w:hAnsi="Times New Roman" w:cs="Times New Roman"/>
                <w:sz w:val="28"/>
                <w:szCs w:val="28"/>
              </w:rPr>
              <w:t>12805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е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ий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ш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37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82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11995,9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4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655504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9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3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бл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2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54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7996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655504" w:rsidRDefault="001D6E28" w:rsidP="0065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-</w:t>
            </w: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о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31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68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655504" w:rsidRDefault="001D6E28" w:rsidP="006555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504">
              <w:rPr>
                <w:rFonts w:ascii="Times New Roman" w:hAnsi="Times New Roman" w:cs="Times New Roman"/>
                <w:sz w:val="28"/>
                <w:szCs w:val="28"/>
              </w:rPr>
              <w:t>9995,8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65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00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ож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7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B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F20976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7B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F20976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7B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F20976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7B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F20976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7B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93,4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7B24A4" w:rsidRDefault="001D6E28" w:rsidP="007B24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4A4">
              <w:rPr>
                <w:rFonts w:ascii="Times New Roman" w:hAnsi="Times New Roman" w:cs="Times New Roman"/>
                <w:sz w:val="28"/>
                <w:szCs w:val="28"/>
              </w:rPr>
              <w:t>46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7B24A4" w:rsidRDefault="001D6E28" w:rsidP="007B24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4A4">
              <w:rPr>
                <w:rFonts w:ascii="Times New Roman" w:hAnsi="Times New Roman" w:cs="Times New Roman"/>
                <w:sz w:val="28"/>
                <w:szCs w:val="28"/>
              </w:rPr>
              <w:t>102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7B24A4" w:rsidRDefault="001D6E28" w:rsidP="007B24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4A4">
              <w:rPr>
                <w:rFonts w:ascii="Times New Roman" w:hAnsi="Times New Roman" w:cs="Times New Roman"/>
                <w:sz w:val="28"/>
                <w:szCs w:val="28"/>
              </w:rPr>
              <w:t>14992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0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гозерское сельское посел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1,0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ий район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е город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нское город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CB4A6C" w:rsidRDefault="001D6E28" w:rsidP="00CB4A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566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CB4A6C" w:rsidRDefault="001D6E28" w:rsidP="00CB4A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124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CB4A6C" w:rsidRDefault="001D6E28" w:rsidP="00CB4A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18083,6</w:t>
            </w:r>
          </w:p>
        </w:tc>
      </w:tr>
      <w:tr w:rsidR="001D6E28" w:rsidRPr="00951DE7" w:rsidTr="002F277A">
        <w:trPr>
          <w:gridAfter w:val="2"/>
          <w:wAfter w:w="3174" w:type="dxa"/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</w:t>
            </w:r>
          </w:p>
        </w:tc>
      </w:tr>
      <w:tr w:rsidR="001D6E28" w:rsidRPr="00951DE7" w:rsidTr="002F277A">
        <w:trPr>
          <w:gridAfter w:val="2"/>
          <w:wAfter w:w="3174" w:type="dxa"/>
          <w:trHeight w:val="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7B24A4" w:rsidP="0095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="001D6E28"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CB4A6C" w:rsidRDefault="001D6E28" w:rsidP="00CB4A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662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CB4A6C" w:rsidRDefault="001D6E28" w:rsidP="00CB4A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14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28" w:rsidRPr="00CB4A6C" w:rsidRDefault="001D6E28" w:rsidP="00CB4A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21141,9</w:t>
            </w:r>
          </w:p>
        </w:tc>
      </w:tr>
      <w:tr w:rsidR="001D6E28" w:rsidRPr="00951DE7" w:rsidTr="002F277A">
        <w:trPr>
          <w:gridAfter w:val="2"/>
          <w:wAfter w:w="3174" w:type="dxa"/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951DE7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1D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1837C5" w:rsidRDefault="001D6E28" w:rsidP="0095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CB4A6C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36365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CB4A6C" w:rsidRDefault="001D6E28" w:rsidP="00CF3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7974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28" w:rsidRPr="00CB4A6C" w:rsidRDefault="001D6E28" w:rsidP="0095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A6C">
              <w:rPr>
                <w:rFonts w:ascii="Times New Roman" w:hAnsi="Times New Roman" w:cs="Times New Roman"/>
                <w:sz w:val="28"/>
                <w:szCs w:val="28"/>
              </w:rPr>
              <w:t>1161102,3</w:t>
            </w:r>
          </w:p>
        </w:tc>
      </w:tr>
    </w:tbl>
    <w:p w:rsidR="00AE75F7" w:rsidRPr="00F15302" w:rsidRDefault="002F277A" w:rsidP="00EF49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75F7"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AE75F7" w:rsidRPr="00E757C7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757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E757C7" w:rsidRPr="00E757C7" w:rsidRDefault="00AE75F7" w:rsidP="00E75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«</w:t>
      </w:r>
      <w:r w:rsidR="00E757C7" w:rsidRPr="00E757C7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AE75F7" w:rsidRDefault="00E757C7" w:rsidP="00E75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ЛЕНИНГРАДСКОЙ ОБЛАСТИ ОТ 8 ОКТЯБРЯ 2020 ГОДА № 668</w:t>
      </w:r>
      <w:r w:rsidR="008D34C7" w:rsidRPr="00E757C7">
        <w:rPr>
          <w:rFonts w:ascii="Times New Roman" w:hAnsi="Times New Roman" w:cs="Times New Roman"/>
          <w:sz w:val="28"/>
          <w:szCs w:val="28"/>
        </w:rPr>
        <w:t>»</w:t>
      </w:r>
    </w:p>
    <w:p w:rsidR="008D34C7" w:rsidRDefault="008D34C7" w:rsidP="008D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8D34C7" w:rsidRDefault="008D34C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8A9" w:rsidRDefault="00EE28A9" w:rsidP="00EE2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8A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08.10.2020 № 668 </w:t>
      </w:r>
      <w:r w:rsidR="000D6357">
        <w:rPr>
          <w:rFonts w:ascii="Times New Roman" w:hAnsi="Times New Roman" w:cs="Times New Roman"/>
          <w:sz w:val="28"/>
          <w:szCs w:val="28"/>
        </w:rPr>
        <w:t xml:space="preserve">(в ред. постановления Правительства </w:t>
      </w:r>
      <w:r w:rsidR="0020008D">
        <w:rPr>
          <w:rFonts w:ascii="Times New Roman" w:hAnsi="Times New Roman" w:cs="Times New Roman"/>
          <w:sz w:val="28"/>
          <w:szCs w:val="28"/>
        </w:rPr>
        <w:t xml:space="preserve">Ленинградской области от 08.02.2021 № 75) </w:t>
      </w:r>
      <w:r w:rsidRPr="00EE28A9">
        <w:rPr>
          <w:rFonts w:ascii="Times New Roman" w:hAnsi="Times New Roman" w:cs="Times New Roman"/>
          <w:sz w:val="28"/>
          <w:szCs w:val="28"/>
        </w:rPr>
        <w:t>утверждено Распределение 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</w:t>
      </w:r>
      <w:proofErr w:type="gramEnd"/>
      <w:r w:rsidRPr="00EE28A9">
        <w:rPr>
          <w:rFonts w:ascii="Times New Roman" w:hAnsi="Times New Roman" w:cs="Times New Roman"/>
          <w:sz w:val="28"/>
          <w:szCs w:val="28"/>
        </w:rPr>
        <w:t xml:space="preserve"> граждан на территории Ленинградской области».</w:t>
      </w:r>
    </w:p>
    <w:p w:rsidR="00EF6D3D" w:rsidRDefault="00936FCB" w:rsidP="00EF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в</w:t>
      </w:r>
      <w:r w:rsidR="00EF6D3D">
        <w:rPr>
          <w:rFonts w:ascii="Times New Roman" w:hAnsi="Times New Roman" w:cs="Times New Roman"/>
          <w:sz w:val="28"/>
          <w:szCs w:val="28"/>
        </w:rPr>
        <w:t xml:space="preserve"> связи с экономией средств субсидии по результатам заключенных муниципальных контрактов и </w:t>
      </w:r>
      <w:r w:rsidR="0020008D">
        <w:rPr>
          <w:rFonts w:ascii="Times New Roman" w:hAnsi="Times New Roman" w:cs="Times New Roman"/>
          <w:sz w:val="28"/>
          <w:szCs w:val="28"/>
        </w:rPr>
        <w:t>заключением с Минстроем России Дополнительного соглашения от 11.06.2021 № 069-09-2021-053/3</w:t>
      </w:r>
      <w:r w:rsidR="00EF6D3D">
        <w:rPr>
          <w:rFonts w:ascii="Times New Roman" w:hAnsi="Times New Roman" w:cs="Times New Roman"/>
          <w:sz w:val="28"/>
          <w:szCs w:val="28"/>
        </w:rPr>
        <w:t xml:space="preserve"> в ГИИС «Электронный бюджет», согласно которому субсидия на 2021 год составила 1 161 102 394 руб. 64 коп.</w:t>
      </w:r>
    </w:p>
    <w:p w:rsidR="00FB2095" w:rsidRDefault="00FB2095" w:rsidP="00EF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веден дополнительный отбор в связи с расторжением соглаш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поселением, </w:t>
      </w:r>
      <w:r w:rsidR="00D302CA">
        <w:rPr>
          <w:rFonts w:ascii="Times New Roman" w:hAnsi="Times New Roman" w:cs="Times New Roman"/>
          <w:sz w:val="28"/>
          <w:szCs w:val="28"/>
        </w:rPr>
        <w:t>на данную сумму субсидии отобрана территория Ром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B67" w:rsidRDefault="00637B67" w:rsidP="0063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36FCB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36FCB">
        <w:rPr>
          <w:rFonts w:ascii="Times New Roman" w:hAnsi="Times New Roman" w:cs="Times New Roman"/>
          <w:sz w:val="28"/>
          <w:szCs w:val="28"/>
        </w:rPr>
        <w:t xml:space="preserve"> для внесения изменений в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 согласно </w:t>
      </w:r>
      <w:r w:rsidR="00EF6D3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6D3D">
        <w:rPr>
          <w:rFonts w:ascii="Times New Roman" w:hAnsi="Times New Roman" w:cs="Times New Roman"/>
          <w:sz w:val="28"/>
          <w:szCs w:val="28"/>
        </w:rPr>
        <w:t xml:space="preserve"> 3.14 Порядка </w:t>
      </w:r>
      <w:r w:rsidR="00EF6D3D" w:rsidRPr="00936FCB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EF6D3D" w:rsidRPr="00936FCB">
        <w:rPr>
          <w:rFonts w:ascii="Times New Roman" w:hAnsi="Times New Roman" w:cs="Times New Roman"/>
          <w:sz w:val="28"/>
          <w:szCs w:val="28"/>
        </w:rPr>
        <w:t>из областного</w:t>
      </w:r>
      <w:r w:rsidR="00EF6D3D">
        <w:rPr>
          <w:rFonts w:ascii="Times New Roman" w:hAnsi="Times New Roman" w:cs="Times New Roman"/>
          <w:sz w:val="28"/>
          <w:szCs w:val="28"/>
        </w:rPr>
        <w:t xml:space="preserve"> </w:t>
      </w:r>
      <w:r w:rsidR="00EF6D3D" w:rsidRPr="00936F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6D3D">
        <w:rPr>
          <w:rFonts w:ascii="Times New Roman" w:hAnsi="Times New Roman" w:cs="Times New Roman"/>
          <w:sz w:val="28"/>
          <w:szCs w:val="28"/>
        </w:rPr>
        <w:t>Л</w:t>
      </w:r>
      <w:r w:rsidR="00EF6D3D" w:rsidRPr="00936FCB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</w:t>
      </w:r>
      <w:r w:rsidR="00EF6D3D">
        <w:rPr>
          <w:rFonts w:ascii="Times New Roman" w:hAnsi="Times New Roman" w:cs="Times New Roman"/>
          <w:sz w:val="28"/>
          <w:szCs w:val="28"/>
        </w:rPr>
        <w:t xml:space="preserve"> </w:t>
      </w:r>
      <w:r w:rsidR="00EF6D3D" w:rsidRPr="00936FCB">
        <w:rPr>
          <w:rFonts w:ascii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  <w:r w:rsidR="00EF6D3D">
        <w:rPr>
          <w:rFonts w:ascii="Times New Roman" w:hAnsi="Times New Roman" w:cs="Times New Roman"/>
          <w:sz w:val="28"/>
          <w:szCs w:val="28"/>
        </w:rPr>
        <w:t xml:space="preserve"> </w:t>
      </w:r>
      <w:r w:rsidR="00EF6D3D" w:rsidRPr="00936FC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F6D3D">
        <w:rPr>
          <w:rFonts w:ascii="Times New Roman" w:hAnsi="Times New Roman" w:cs="Times New Roman"/>
          <w:sz w:val="28"/>
          <w:szCs w:val="28"/>
        </w:rPr>
        <w:t>Л</w:t>
      </w:r>
      <w:r w:rsidR="00EF6D3D" w:rsidRPr="00936FCB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EF6D3D">
        <w:rPr>
          <w:rFonts w:ascii="Times New Roman" w:hAnsi="Times New Roman" w:cs="Times New Roman"/>
          <w:sz w:val="28"/>
          <w:szCs w:val="28"/>
        </w:rPr>
        <w:t xml:space="preserve"> </w:t>
      </w:r>
      <w:r w:rsidR="00EF6D3D" w:rsidRPr="00936FCB">
        <w:rPr>
          <w:rFonts w:ascii="Times New Roman" w:hAnsi="Times New Roman" w:cs="Times New Roman"/>
          <w:sz w:val="28"/>
          <w:szCs w:val="28"/>
        </w:rPr>
        <w:t>на реализацию программ формирования современной</w:t>
      </w:r>
      <w:r w:rsidR="00EF6D3D">
        <w:rPr>
          <w:rFonts w:ascii="Times New Roman" w:hAnsi="Times New Roman" w:cs="Times New Roman"/>
          <w:sz w:val="28"/>
          <w:szCs w:val="28"/>
        </w:rPr>
        <w:t xml:space="preserve"> </w:t>
      </w:r>
      <w:r w:rsidR="00EF6D3D" w:rsidRPr="00936FCB">
        <w:rPr>
          <w:rFonts w:ascii="Times New Roman" w:hAnsi="Times New Roman" w:cs="Times New Roman"/>
          <w:sz w:val="28"/>
          <w:szCs w:val="28"/>
        </w:rPr>
        <w:t>городской среды</w:t>
      </w:r>
      <w:r w:rsidR="00EF6D3D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Ленинградской</w:t>
      </w:r>
      <w:r w:rsidR="009208EA">
        <w:rPr>
          <w:rFonts w:ascii="Times New Roman" w:hAnsi="Times New Roman" w:cs="Times New Roman"/>
          <w:sz w:val="28"/>
          <w:szCs w:val="28"/>
        </w:rPr>
        <w:t xml:space="preserve"> области от 14.11.2013 № 407, </w:t>
      </w:r>
      <w:r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9208EA" w:rsidRPr="009208EA">
        <w:rPr>
          <w:rFonts w:ascii="Times New Roman" w:hAnsi="Times New Roman" w:cs="Times New Roman"/>
          <w:sz w:val="28"/>
          <w:szCs w:val="28"/>
        </w:rPr>
        <w:t>расторжение соглашения</w:t>
      </w:r>
      <w:r w:rsidR="009208EA">
        <w:rPr>
          <w:rFonts w:ascii="Times New Roman" w:hAnsi="Times New Roman" w:cs="Times New Roman"/>
          <w:sz w:val="28"/>
          <w:szCs w:val="28"/>
        </w:rPr>
        <w:t xml:space="preserve">, </w:t>
      </w:r>
      <w:r w:rsidR="00EF6D3D" w:rsidRPr="00EF6D3D">
        <w:rPr>
          <w:rFonts w:ascii="Times New Roman" w:hAnsi="Times New Roman" w:cs="Times New Roman"/>
          <w:sz w:val="28"/>
          <w:szCs w:val="28"/>
        </w:rPr>
        <w:t>экономия средств субсидии по результатам заклю</w:t>
      </w:r>
      <w:r w:rsidR="00EF6D3D">
        <w:rPr>
          <w:rFonts w:ascii="Times New Roman" w:hAnsi="Times New Roman" w:cs="Times New Roman"/>
          <w:sz w:val="28"/>
          <w:szCs w:val="28"/>
        </w:rPr>
        <w:t>ченных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6D3D" w:rsidRDefault="00EF6D3D" w:rsidP="00EF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несены в строки </w:t>
      </w:r>
      <w:r w:rsidR="00271109" w:rsidRPr="00944DB6">
        <w:rPr>
          <w:rFonts w:ascii="Times New Roman" w:hAnsi="Times New Roman" w:cs="Times New Roman"/>
          <w:sz w:val="28"/>
          <w:szCs w:val="28"/>
        </w:rPr>
        <w:t>3, 4</w:t>
      </w:r>
      <w:r w:rsidRPr="00944DB6">
        <w:rPr>
          <w:rFonts w:ascii="Times New Roman" w:hAnsi="Times New Roman" w:cs="Times New Roman"/>
          <w:sz w:val="28"/>
          <w:szCs w:val="28"/>
        </w:rPr>
        <w:t xml:space="preserve">, 8, </w:t>
      </w:r>
      <w:r w:rsidR="00271109" w:rsidRPr="00944DB6">
        <w:rPr>
          <w:rFonts w:ascii="Times New Roman" w:hAnsi="Times New Roman" w:cs="Times New Roman"/>
          <w:sz w:val="28"/>
          <w:szCs w:val="28"/>
        </w:rPr>
        <w:t xml:space="preserve">9, 11, </w:t>
      </w:r>
      <w:r w:rsidRPr="00944DB6">
        <w:rPr>
          <w:rFonts w:ascii="Times New Roman" w:hAnsi="Times New Roman" w:cs="Times New Roman"/>
          <w:sz w:val="28"/>
          <w:szCs w:val="28"/>
        </w:rPr>
        <w:t xml:space="preserve">12, 13, 16, 17, 23, 24, 25, </w:t>
      </w:r>
      <w:r w:rsidR="00944DB6" w:rsidRPr="00944DB6">
        <w:rPr>
          <w:rFonts w:ascii="Times New Roman" w:hAnsi="Times New Roman" w:cs="Times New Roman"/>
          <w:sz w:val="28"/>
          <w:szCs w:val="28"/>
        </w:rPr>
        <w:t>32, 33, 37</w:t>
      </w:r>
      <w:r w:rsidRPr="00944DB6">
        <w:rPr>
          <w:rFonts w:ascii="Times New Roman" w:hAnsi="Times New Roman" w:cs="Times New Roman"/>
          <w:sz w:val="28"/>
          <w:szCs w:val="28"/>
        </w:rPr>
        <w:t>,  4</w:t>
      </w:r>
      <w:r w:rsidR="00944DB6" w:rsidRPr="00944DB6">
        <w:rPr>
          <w:rFonts w:ascii="Times New Roman" w:hAnsi="Times New Roman" w:cs="Times New Roman"/>
          <w:sz w:val="28"/>
          <w:szCs w:val="28"/>
        </w:rPr>
        <w:t>6, 48, 54</w:t>
      </w:r>
      <w:r w:rsidRPr="00944DB6">
        <w:rPr>
          <w:rFonts w:ascii="Times New Roman" w:hAnsi="Times New Roman" w:cs="Times New Roman"/>
          <w:sz w:val="28"/>
          <w:szCs w:val="28"/>
        </w:rPr>
        <w:t xml:space="preserve">, </w:t>
      </w:r>
      <w:r w:rsidR="00944DB6" w:rsidRPr="00944DB6">
        <w:rPr>
          <w:rFonts w:ascii="Times New Roman" w:hAnsi="Times New Roman" w:cs="Times New Roman"/>
          <w:sz w:val="28"/>
          <w:szCs w:val="28"/>
        </w:rPr>
        <w:t xml:space="preserve">56, </w:t>
      </w:r>
      <w:r w:rsidRPr="00944DB6">
        <w:rPr>
          <w:rFonts w:ascii="Times New Roman" w:hAnsi="Times New Roman" w:cs="Times New Roman"/>
          <w:sz w:val="28"/>
          <w:szCs w:val="28"/>
        </w:rPr>
        <w:t xml:space="preserve">62, 63, 73, </w:t>
      </w:r>
      <w:r w:rsidR="00CB4A6C" w:rsidRPr="00944DB6">
        <w:rPr>
          <w:rFonts w:ascii="Times New Roman" w:hAnsi="Times New Roman" w:cs="Times New Roman"/>
          <w:sz w:val="28"/>
          <w:szCs w:val="28"/>
        </w:rPr>
        <w:t xml:space="preserve">75, «итого», </w:t>
      </w:r>
      <w:r w:rsidR="00271109" w:rsidRPr="00944DB6">
        <w:rPr>
          <w:rFonts w:ascii="Times New Roman" w:hAnsi="Times New Roman" w:cs="Times New Roman"/>
          <w:sz w:val="28"/>
          <w:szCs w:val="28"/>
        </w:rPr>
        <w:t>исключена</w:t>
      </w:r>
      <w:r w:rsidR="00271109">
        <w:rPr>
          <w:rFonts w:ascii="Times New Roman" w:hAnsi="Times New Roman" w:cs="Times New Roman"/>
          <w:sz w:val="28"/>
          <w:szCs w:val="28"/>
        </w:rPr>
        <w:t xml:space="preserve"> строка 17, изменена 24 (стала</w:t>
      </w:r>
      <w:r w:rsidR="00944DB6">
        <w:rPr>
          <w:rFonts w:ascii="Times New Roman" w:hAnsi="Times New Roman" w:cs="Times New Roman"/>
          <w:sz w:val="28"/>
          <w:szCs w:val="28"/>
        </w:rPr>
        <w:t xml:space="preserve"> 23)</w:t>
      </w:r>
      <w:r w:rsidR="00CB4A6C">
        <w:rPr>
          <w:rFonts w:ascii="Times New Roman" w:hAnsi="Times New Roman" w:cs="Times New Roman"/>
          <w:sz w:val="28"/>
          <w:szCs w:val="28"/>
        </w:rPr>
        <w:t xml:space="preserve">, </w:t>
      </w:r>
      <w:r w:rsidR="00944DB6">
        <w:rPr>
          <w:rFonts w:ascii="Times New Roman" w:hAnsi="Times New Roman" w:cs="Times New Roman"/>
          <w:sz w:val="28"/>
          <w:szCs w:val="28"/>
        </w:rPr>
        <w:t xml:space="preserve">после 23 строки </w:t>
      </w:r>
      <w:r w:rsidR="00CB4A6C">
        <w:rPr>
          <w:rFonts w:ascii="Times New Roman" w:hAnsi="Times New Roman" w:cs="Times New Roman"/>
          <w:sz w:val="28"/>
          <w:szCs w:val="28"/>
        </w:rPr>
        <w:t xml:space="preserve">приведена соответствующая нумерация. </w:t>
      </w:r>
    </w:p>
    <w:p w:rsidR="00AE75F7" w:rsidRPr="00BE6BD1" w:rsidRDefault="00AE75F7" w:rsidP="0093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1109" w:rsidRDefault="00271109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тель председателя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1109" w:rsidRDefault="00271109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му</w:t>
      </w:r>
      <w:proofErr w:type="gramEnd"/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75F7" w:rsidRDefault="00271109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у</w:t>
      </w:r>
      <w:r w:rsidR="004A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 w:rsidR="00275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янен</w:t>
      </w:r>
      <w:r w:rsidR="00AE75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="00AE75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244D35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244D3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244D35" w:rsidRPr="00E757C7" w:rsidRDefault="00244D35" w:rsidP="00244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ПРАВИТЕЛЬСТВА </w:t>
      </w:r>
    </w:p>
    <w:p w:rsidR="00244D35" w:rsidRDefault="00244D35" w:rsidP="00244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ЛЕНИНГРАДСКОЙ ОБЛАСТИ ОТ 8 ОКТЯБРЯ 2020 ГОДА № 668»</w:t>
      </w:r>
    </w:p>
    <w:p w:rsidR="003B2427" w:rsidRDefault="003B2427" w:rsidP="003B2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3B2427"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 бюджет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F7" w:rsidRDefault="00AE75F7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52" w:rsidRDefault="00606E52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EE" w:rsidRDefault="004A0FEE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тель п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седатель </w:t>
      </w:r>
    </w:p>
    <w:p w:rsidR="004A0FEE" w:rsidRDefault="004A0FEE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му</w:t>
      </w:r>
      <w:proofErr w:type="gramEnd"/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75F7" w:rsidRPr="00C446AB" w:rsidRDefault="00AE75F7" w:rsidP="004A0FEE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у</w:t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Е</w:t>
      </w: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янен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A220AE" w:rsidP="00A220AE">
      <w:pPr>
        <w:tabs>
          <w:tab w:val="left" w:pos="5865"/>
        </w:tabs>
      </w:pPr>
      <w:r>
        <w:tab/>
      </w:r>
    </w:p>
    <w:sectPr w:rsidR="00490FBA" w:rsidSect="00C91D2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D8" w:rsidRDefault="00B839D8" w:rsidP="00C4583E">
      <w:pPr>
        <w:spacing w:after="0" w:line="240" w:lineRule="auto"/>
      </w:pPr>
      <w:r>
        <w:separator/>
      </w:r>
    </w:p>
  </w:endnote>
  <w:endnote w:type="continuationSeparator" w:id="0">
    <w:p w:rsidR="00B839D8" w:rsidRDefault="00B839D8" w:rsidP="00C4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D8" w:rsidRDefault="00B839D8" w:rsidP="00C4583E">
      <w:pPr>
        <w:spacing w:after="0" w:line="240" w:lineRule="auto"/>
      </w:pPr>
      <w:r>
        <w:separator/>
      </w:r>
    </w:p>
  </w:footnote>
  <w:footnote w:type="continuationSeparator" w:id="0">
    <w:p w:rsidR="00B839D8" w:rsidRDefault="00B839D8" w:rsidP="00C4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C17"/>
    <w:multiLevelType w:val="hybridMultilevel"/>
    <w:tmpl w:val="9E26B492"/>
    <w:lvl w:ilvl="0" w:tplc="541E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D3BAF"/>
    <w:multiLevelType w:val="hybridMultilevel"/>
    <w:tmpl w:val="D91209AA"/>
    <w:lvl w:ilvl="0" w:tplc="541E5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415D9"/>
    <w:rsid w:val="00055810"/>
    <w:rsid w:val="000625C1"/>
    <w:rsid w:val="000627DB"/>
    <w:rsid w:val="000765DF"/>
    <w:rsid w:val="000B2C1C"/>
    <w:rsid w:val="000D6357"/>
    <w:rsid w:val="00103085"/>
    <w:rsid w:val="0010773E"/>
    <w:rsid w:val="001350A8"/>
    <w:rsid w:val="001433BD"/>
    <w:rsid w:val="001758F3"/>
    <w:rsid w:val="001837C5"/>
    <w:rsid w:val="001A212F"/>
    <w:rsid w:val="001B4ABA"/>
    <w:rsid w:val="001D6E28"/>
    <w:rsid w:val="001E1FCC"/>
    <w:rsid w:val="001E4DC4"/>
    <w:rsid w:val="0020008D"/>
    <w:rsid w:val="002173B0"/>
    <w:rsid w:val="00244D35"/>
    <w:rsid w:val="00271109"/>
    <w:rsid w:val="0027550E"/>
    <w:rsid w:val="002A6650"/>
    <w:rsid w:val="002F277A"/>
    <w:rsid w:val="00314F76"/>
    <w:rsid w:val="00375992"/>
    <w:rsid w:val="003B2427"/>
    <w:rsid w:val="003C350D"/>
    <w:rsid w:val="003E66CE"/>
    <w:rsid w:val="004234D9"/>
    <w:rsid w:val="00481E0D"/>
    <w:rsid w:val="00490FBA"/>
    <w:rsid w:val="004933B9"/>
    <w:rsid w:val="004A0FEE"/>
    <w:rsid w:val="004A3299"/>
    <w:rsid w:val="004B25C8"/>
    <w:rsid w:val="00526E35"/>
    <w:rsid w:val="005C318C"/>
    <w:rsid w:val="005F76AB"/>
    <w:rsid w:val="00602E2B"/>
    <w:rsid w:val="00606E52"/>
    <w:rsid w:val="00606E5D"/>
    <w:rsid w:val="00622228"/>
    <w:rsid w:val="00637B67"/>
    <w:rsid w:val="00655504"/>
    <w:rsid w:val="006C3EF4"/>
    <w:rsid w:val="006D2727"/>
    <w:rsid w:val="0071042C"/>
    <w:rsid w:val="00720955"/>
    <w:rsid w:val="00732DD6"/>
    <w:rsid w:val="00793B06"/>
    <w:rsid w:val="0079507D"/>
    <w:rsid w:val="007B24A4"/>
    <w:rsid w:val="007D160F"/>
    <w:rsid w:val="0080195C"/>
    <w:rsid w:val="00821344"/>
    <w:rsid w:val="00874B1B"/>
    <w:rsid w:val="008D34C7"/>
    <w:rsid w:val="0090405A"/>
    <w:rsid w:val="00905E6C"/>
    <w:rsid w:val="00915093"/>
    <w:rsid w:val="009208EA"/>
    <w:rsid w:val="00936CA5"/>
    <w:rsid w:val="00936FCB"/>
    <w:rsid w:val="00944DB6"/>
    <w:rsid w:val="00951DE7"/>
    <w:rsid w:val="009661AD"/>
    <w:rsid w:val="009C3519"/>
    <w:rsid w:val="00A220AE"/>
    <w:rsid w:val="00A44CC6"/>
    <w:rsid w:val="00A869D3"/>
    <w:rsid w:val="00A95200"/>
    <w:rsid w:val="00AB7256"/>
    <w:rsid w:val="00AD194B"/>
    <w:rsid w:val="00AE75F7"/>
    <w:rsid w:val="00AF6778"/>
    <w:rsid w:val="00B13255"/>
    <w:rsid w:val="00B24DAE"/>
    <w:rsid w:val="00B25133"/>
    <w:rsid w:val="00B6382A"/>
    <w:rsid w:val="00B70568"/>
    <w:rsid w:val="00B839D8"/>
    <w:rsid w:val="00B8549E"/>
    <w:rsid w:val="00B9463A"/>
    <w:rsid w:val="00BA0B8D"/>
    <w:rsid w:val="00BA7968"/>
    <w:rsid w:val="00BB3486"/>
    <w:rsid w:val="00C3377A"/>
    <w:rsid w:val="00C426B8"/>
    <w:rsid w:val="00C4583E"/>
    <w:rsid w:val="00C518BB"/>
    <w:rsid w:val="00C54DA9"/>
    <w:rsid w:val="00C57AC2"/>
    <w:rsid w:val="00C86F9F"/>
    <w:rsid w:val="00C91D29"/>
    <w:rsid w:val="00CA4A05"/>
    <w:rsid w:val="00CB4A6C"/>
    <w:rsid w:val="00CC3EBC"/>
    <w:rsid w:val="00CF3028"/>
    <w:rsid w:val="00D203A7"/>
    <w:rsid w:val="00D302CA"/>
    <w:rsid w:val="00D43BAA"/>
    <w:rsid w:val="00D66FAC"/>
    <w:rsid w:val="00D778CF"/>
    <w:rsid w:val="00D77964"/>
    <w:rsid w:val="00D8030D"/>
    <w:rsid w:val="00D83D2A"/>
    <w:rsid w:val="00D853F1"/>
    <w:rsid w:val="00E038C0"/>
    <w:rsid w:val="00E215B7"/>
    <w:rsid w:val="00E26B65"/>
    <w:rsid w:val="00E34877"/>
    <w:rsid w:val="00E52FDE"/>
    <w:rsid w:val="00E757C7"/>
    <w:rsid w:val="00E94FF5"/>
    <w:rsid w:val="00EA176E"/>
    <w:rsid w:val="00EC41C9"/>
    <w:rsid w:val="00EC4EEE"/>
    <w:rsid w:val="00EE28A9"/>
    <w:rsid w:val="00EF49C9"/>
    <w:rsid w:val="00EF583F"/>
    <w:rsid w:val="00EF6D3D"/>
    <w:rsid w:val="00F20976"/>
    <w:rsid w:val="00F3073E"/>
    <w:rsid w:val="00F41A39"/>
    <w:rsid w:val="00F46EB1"/>
    <w:rsid w:val="00FA2342"/>
    <w:rsid w:val="00FA309A"/>
    <w:rsid w:val="00FB2095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3E"/>
  </w:style>
  <w:style w:type="paragraph" w:styleId="a6">
    <w:name w:val="footer"/>
    <w:basedOn w:val="a"/>
    <w:link w:val="a7"/>
    <w:uiPriority w:val="99"/>
    <w:unhideWhenUsed/>
    <w:rsid w:val="00C4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3E"/>
  </w:style>
  <w:style w:type="paragraph" w:styleId="a6">
    <w:name w:val="footer"/>
    <w:basedOn w:val="a"/>
    <w:link w:val="a7"/>
    <w:uiPriority w:val="99"/>
    <w:unhideWhenUsed/>
    <w:rsid w:val="00C4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A9BC-8FA6-4580-B7E4-E26B3D82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dcterms:created xsi:type="dcterms:W3CDTF">2021-07-13T10:05:00Z</dcterms:created>
  <dcterms:modified xsi:type="dcterms:W3CDTF">2021-07-13T10:05:00Z</dcterms:modified>
</cp:coreProperties>
</file>